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C8" w:rsidRPr="008F1CC8" w:rsidRDefault="008F1CC8" w:rsidP="008F1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1CC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TISZAVASVÁRI VÁROS ÖNKORMÁNYZATA</w:t>
      </w:r>
    </w:p>
    <w:p w:rsidR="008F1CC8" w:rsidRPr="008F1CC8" w:rsidRDefault="008F1CC8" w:rsidP="008F1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F1CC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KÉPVISELŐ-TESTÜLETE</w:t>
      </w:r>
    </w:p>
    <w:p w:rsidR="008F1CC8" w:rsidRDefault="00567FDC" w:rsidP="008F1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7</w:t>
      </w:r>
      <w:r w:rsidR="008F1CC8" w:rsidRPr="008F1CC8">
        <w:rPr>
          <w:rFonts w:ascii="Times New Roman" w:eastAsia="Calibri" w:hAnsi="Times New Roman" w:cs="Times New Roman"/>
          <w:b/>
          <w:sz w:val="24"/>
          <w:szCs w:val="24"/>
        </w:rPr>
        <w:t>/201</w:t>
      </w:r>
      <w:r w:rsidR="000055C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F1CC8" w:rsidRPr="008F1CC8">
        <w:rPr>
          <w:rFonts w:ascii="Times New Roman" w:eastAsia="Calibri" w:hAnsi="Times New Roman" w:cs="Times New Roman"/>
          <w:b/>
          <w:sz w:val="24"/>
          <w:szCs w:val="24"/>
        </w:rPr>
        <w:t>. (V</w:t>
      </w:r>
      <w:r w:rsidR="004904FB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F1CC8" w:rsidRPr="008F1C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904FB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35766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8F1CC8" w:rsidRPr="008F1CC8">
        <w:rPr>
          <w:rFonts w:ascii="Times New Roman" w:eastAsia="Calibri" w:hAnsi="Times New Roman" w:cs="Times New Roman"/>
          <w:b/>
          <w:sz w:val="24"/>
          <w:szCs w:val="24"/>
        </w:rPr>
        <w:t>.) Kt. számú</w:t>
      </w:r>
    </w:p>
    <w:p w:rsidR="008F1CC8" w:rsidRDefault="008F1CC8" w:rsidP="008F1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F1CC8">
        <w:rPr>
          <w:rFonts w:ascii="Times New Roman" w:eastAsia="Calibri" w:hAnsi="Times New Roman" w:cs="Times New Roman"/>
          <w:b/>
          <w:sz w:val="24"/>
          <w:szCs w:val="24"/>
        </w:rPr>
        <w:t>határozata</w:t>
      </w:r>
      <w:proofErr w:type="gramEnd"/>
    </w:p>
    <w:p w:rsidR="008F1CC8" w:rsidRPr="008F1CC8" w:rsidRDefault="008F1CC8" w:rsidP="008F1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085" w:rsidRDefault="00D51085" w:rsidP="00D5108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60FD">
        <w:rPr>
          <w:rFonts w:ascii="Times New Roman" w:eastAsia="Calibri" w:hAnsi="Times New Roman" w:cs="Times New Roman"/>
          <w:b/>
          <w:sz w:val="24"/>
          <w:szCs w:val="24"/>
        </w:rPr>
        <w:t xml:space="preserve">A Tiszavasvári Sportegyesület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által a </w:t>
      </w:r>
      <w:r w:rsidRPr="007B60FD">
        <w:rPr>
          <w:rFonts w:ascii="Times New Roman" w:eastAsia="Calibri" w:hAnsi="Times New Roman" w:cs="Times New Roman"/>
          <w:b/>
          <w:sz w:val="24"/>
          <w:szCs w:val="24"/>
        </w:rPr>
        <w:t>Magyar Labdarugó Szövetséghez benyúj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tt </w:t>
      </w:r>
      <w:r w:rsidRPr="007B60FD">
        <w:rPr>
          <w:rFonts w:ascii="Times New Roman" w:eastAsia="Calibri" w:hAnsi="Times New Roman" w:cs="Times New Roman"/>
          <w:b/>
          <w:sz w:val="24"/>
          <w:szCs w:val="24"/>
        </w:rPr>
        <w:t xml:space="preserve">TAO pályázat </w:t>
      </w:r>
      <w:r>
        <w:rPr>
          <w:rFonts w:ascii="Times New Roman" w:eastAsia="Calibri" w:hAnsi="Times New Roman" w:cs="Times New Roman"/>
          <w:b/>
          <w:sz w:val="24"/>
          <w:szCs w:val="24"/>
        </w:rPr>
        <w:t>Sportfejlesztési Programjához tulajdonosi hozzájárulás, nyilatkozat építési beruházásokról és az önrész rendelkezésre bocsátásáról</w:t>
      </w:r>
    </w:p>
    <w:p w:rsidR="008F1CC8" w:rsidRPr="008F1CC8" w:rsidRDefault="008F1CC8" w:rsidP="008F1CC8">
      <w:pPr>
        <w:tabs>
          <w:tab w:val="center" w:pos="652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8F1CC8">
        <w:rPr>
          <w:rFonts w:ascii="Times New Roman" w:eastAsia="Calibri" w:hAnsi="Times New Roman" w:cs="Times New Roman"/>
          <w:sz w:val="24"/>
          <w:szCs w:val="24"/>
        </w:rPr>
        <w:t>-ban</w:t>
      </w:r>
      <w:proofErr w:type="spellEnd"/>
      <w:r w:rsidRPr="008F1CC8">
        <w:rPr>
          <w:rFonts w:ascii="Times New Roman" w:eastAsia="Calibri" w:hAnsi="Times New Roman" w:cs="Times New Roman"/>
          <w:sz w:val="24"/>
          <w:szCs w:val="24"/>
        </w:rPr>
        <w:t xml:space="preserve"> foglalt hatáskörében eljárva az alábbi határozatot hozza:</w:t>
      </w:r>
    </w:p>
    <w:p w:rsidR="00C12AA9" w:rsidRDefault="00C12AA9" w:rsidP="00C12A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2AA9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36669" w:rsidRPr="00C12AA9">
        <w:rPr>
          <w:rFonts w:ascii="Times New Roman" w:eastAsia="Calibri" w:hAnsi="Times New Roman" w:cs="Times New Roman"/>
          <w:sz w:val="24"/>
          <w:szCs w:val="24"/>
        </w:rPr>
        <w:t>Kötelezettséget vállal a Tiszavasvári Sportegyesület Magyar Labdarúgó Szövetséghez benyújtott</w:t>
      </w:r>
      <w:r>
        <w:rPr>
          <w:rFonts w:ascii="Times New Roman" w:eastAsia="Calibri" w:hAnsi="Times New Roman" w:cs="Times New Roman"/>
          <w:sz w:val="24"/>
          <w:szCs w:val="24"/>
        </w:rPr>
        <w:t>, nyertes</w:t>
      </w:r>
      <w:r w:rsidR="00C36669" w:rsidRPr="00C12AA9">
        <w:rPr>
          <w:rFonts w:ascii="Times New Roman" w:eastAsia="Calibri" w:hAnsi="Times New Roman" w:cs="Times New Roman"/>
          <w:sz w:val="24"/>
          <w:szCs w:val="24"/>
        </w:rPr>
        <w:t xml:space="preserve"> TAO pályázat Sportfejlesztési Program megvalósításához szükséges önrész biztosítására </w:t>
      </w:r>
      <w:r w:rsidR="00C36669" w:rsidRPr="00C12AA9">
        <w:rPr>
          <w:rFonts w:ascii="Times New Roman" w:eastAsia="Calibri" w:hAnsi="Times New Roman" w:cs="Times New Roman"/>
          <w:b/>
          <w:sz w:val="24"/>
          <w:szCs w:val="24"/>
          <w:u w:val="single"/>
        </w:rPr>
        <w:t>5.</w:t>
      </w:r>
      <w:r w:rsidR="004904FB" w:rsidRPr="00C12AA9">
        <w:rPr>
          <w:rFonts w:ascii="Times New Roman" w:eastAsia="Calibri" w:hAnsi="Times New Roman" w:cs="Times New Roman"/>
          <w:b/>
          <w:sz w:val="24"/>
          <w:szCs w:val="24"/>
          <w:u w:val="single"/>
        </w:rPr>
        <w:t>789</w:t>
      </w:r>
      <w:r w:rsidR="00C36669" w:rsidRPr="00C12AA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4904FB" w:rsidRPr="00C12AA9">
        <w:rPr>
          <w:rFonts w:ascii="Times New Roman" w:eastAsia="Calibri" w:hAnsi="Times New Roman" w:cs="Times New Roman"/>
          <w:b/>
          <w:sz w:val="24"/>
          <w:szCs w:val="24"/>
          <w:u w:val="single"/>
        </w:rPr>
        <w:t>244</w:t>
      </w:r>
      <w:r w:rsidR="00C36669" w:rsidRPr="00C12AA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Ft erejéig</w:t>
      </w:r>
      <w:r w:rsidR="00DB5280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zzal, hogy:</w:t>
      </w:r>
    </w:p>
    <w:p w:rsidR="00831965" w:rsidRDefault="00831965" w:rsidP="0083196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6669" w:rsidRPr="004904FB" w:rsidRDefault="004904FB" w:rsidP="00831965">
      <w:pPr>
        <w:pStyle w:val="Listaszerbekezds"/>
        <w:numPr>
          <w:ilvl w:val="1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4FB">
        <w:rPr>
          <w:rFonts w:ascii="Times New Roman" w:eastAsia="Calibri" w:hAnsi="Times New Roman" w:cs="Times New Roman"/>
          <w:sz w:val="24"/>
          <w:szCs w:val="24"/>
        </w:rPr>
        <w:t>Amennyiben</w:t>
      </w:r>
      <w:r w:rsidR="003E51D5" w:rsidRPr="0049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669" w:rsidRPr="004904FB">
        <w:rPr>
          <w:rFonts w:ascii="Times New Roman" w:eastAsia="Calibri" w:hAnsi="Times New Roman" w:cs="Times New Roman"/>
          <w:sz w:val="24"/>
          <w:szCs w:val="24"/>
        </w:rPr>
        <w:t>csökkentett támogatás kerül jóváhagyásra, akkor a csökkentett támogatási összeg önrész</w:t>
      </w:r>
      <w:r w:rsidR="003E51D5" w:rsidRPr="004904FB">
        <w:rPr>
          <w:rFonts w:ascii="Times New Roman" w:eastAsia="Calibri" w:hAnsi="Times New Roman" w:cs="Times New Roman"/>
          <w:sz w:val="24"/>
          <w:szCs w:val="24"/>
        </w:rPr>
        <w:t>e kerül biztosítására</w:t>
      </w:r>
      <w:r w:rsidRPr="00490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6669" w:rsidRPr="00831965" w:rsidRDefault="004904FB" w:rsidP="00831965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965">
        <w:rPr>
          <w:rFonts w:ascii="Times New Roman" w:eastAsia="Calibri" w:hAnsi="Times New Roman" w:cs="Times New Roman"/>
          <w:sz w:val="24"/>
          <w:szCs w:val="24"/>
        </w:rPr>
        <w:t>Magasabb</w:t>
      </w:r>
      <w:r w:rsidR="00C36669" w:rsidRPr="00831965">
        <w:rPr>
          <w:rFonts w:ascii="Times New Roman" w:eastAsia="Calibri" w:hAnsi="Times New Roman" w:cs="Times New Roman"/>
          <w:sz w:val="24"/>
          <w:szCs w:val="24"/>
        </w:rPr>
        <w:t xml:space="preserve"> összegű támogatás jóváhagyás</w:t>
      </w:r>
      <w:r w:rsidR="003E51D5" w:rsidRPr="00831965">
        <w:rPr>
          <w:rFonts w:ascii="Times New Roman" w:eastAsia="Calibri" w:hAnsi="Times New Roman" w:cs="Times New Roman"/>
          <w:sz w:val="24"/>
          <w:szCs w:val="24"/>
        </w:rPr>
        <w:t>a esetén,</w:t>
      </w:r>
      <w:r w:rsidR="00C36669" w:rsidRPr="00831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1965">
        <w:rPr>
          <w:rFonts w:ascii="Times New Roman" w:eastAsia="Calibri" w:hAnsi="Times New Roman" w:cs="Times New Roman"/>
          <w:sz w:val="24"/>
          <w:szCs w:val="24"/>
        </w:rPr>
        <w:t xml:space="preserve">a magasabb összegű </w:t>
      </w:r>
      <w:r w:rsidR="00C36669" w:rsidRPr="00831965">
        <w:rPr>
          <w:rFonts w:ascii="Times New Roman" w:eastAsia="Calibri" w:hAnsi="Times New Roman" w:cs="Times New Roman"/>
          <w:sz w:val="24"/>
          <w:szCs w:val="24"/>
        </w:rPr>
        <w:t>önrész rendelkezésre bocsátásáról szükséges a Képv</w:t>
      </w:r>
      <w:r w:rsidRPr="00831965">
        <w:rPr>
          <w:rFonts w:ascii="Times New Roman" w:eastAsia="Calibri" w:hAnsi="Times New Roman" w:cs="Times New Roman"/>
          <w:sz w:val="24"/>
          <w:szCs w:val="24"/>
        </w:rPr>
        <w:t xml:space="preserve">iselő-testület ismételt döntése. </w:t>
      </w:r>
    </w:p>
    <w:p w:rsidR="00C36669" w:rsidRDefault="00C36669" w:rsidP="006E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CC8" w:rsidRPr="008F1CC8" w:rsidRDefault="008F1CC8" w:rsidP="006E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Felkéri a </w:t>
      </w:r>
      <w:r w:rsidR="003E5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gyzőt, hogy jelen határozat 1. pont</w:t>
      </w:r>
      <w:r w:rsidR="00C12A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="003E5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ulása esetén </w:t>
      </w: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s fedezet bizto</w:t>
      </w:r>
      <w:r w:rsidR="008319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ítására tegyen javaslatot a 2020</w:t>
      </w: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évi költségvetési rendelet elfogadásakor.</w:t>
      </w:r>
    </w:p>
    <w:p w:rsidR="008F1CC8" w:rsidRPr="008F1CC8" w:rsidRDefault="008F1CC8" w:rsidP="006E6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1CC8" w:rsidRPr="008F1CC8" w:rsidRDefault="008F1CC8" w:rsidP="008F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>3. Felkéri a TSE vezetőjét</w:t>
      </w:r>
      <w:r w:rsidR="00D51085">
        <w:rPr>
          <w:rFonts w:ascii="Times New Roman" w:eastAsia="Calibri" w:hAnsi="Times New Roman" w:cs="Times New Roman"/>
          <w:sz w:val="24"/>
          <w:szCs w:val="24"/>
        </w:rPr>
        <w:t>,</w:t>
      </w:r>
      <w:r w:rsidRPr="008F1CC8">
        <w:rPr>
          <w:rFonts w:ascii="Times New Roman" w:eastAsia="Calibri" w:hAnsi="Times New Roman" w:cs="Times New Roman"/>
          <w:sz w:val="24"/>
          <w:szCs w:val="24"/>
        </w:rPr>
        <w:t xml:space="preserve"> hogy a pályázat elbírálását követően a határozatról tájékoztassa az önkormányzatot.</w:t>
      </w:r>
    </w:p>
    <w:p w:rsidR="008F1CC8" w:rsidRPr="008F1CC8" w:rsidRDefault="008F1CC8" w:rsidP="008F1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CC8" w:rsidRPr="00DE7A0C" w:rsidRDefault="008F1CC8" w:rsidP="00DE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. Felhatalmazza a</w:t>
      </w:r>
      <w:r w:rsidR="00D510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E6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</w:t>
      </w: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ármestert, hogy a határozat 1. </w:t>
      </w:r>
      <w:r w:rsidR="006E6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mú </w:t>
      </w:r>
      <w:r w:rsidRPr="008F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ét képező tulajdonosi hozzájáruló nyilatkozatot és az önrész rendelkezésre bocsájtásáról szóló nyilatkozatot, valamint az építési beruházásról szóló nyilatkozatot aláírja.</w:t>
      </w:r>
    </w:p>
    <w:p w:rsidR="008F1CC8" w:rsidRPr="008F1CC8" w:rsidRDefault="008F1CC8" w:rsidP="008F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F1CC8" w:rsidRPr="008F1CC8" w:rsidRDefault="008F1CC8" w:rsidP="008F1CC8">
      <w:pPr>
        <w:tabs>
          <w:tab w:val="center" w:pos="652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52C" w:rsidRDefault="008F1CC8" w:rsidP="00DC652C">
      <w:pPr>
        <w:tabs>
          <w:tab w:val="center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b/>
          <w:sz w:val="24"/>
          <w:szCs w:val="24"/>
        </w:rPr>
        <w:t>Határidő</w:t>
      </w:r>
      <w:r w:rsidR="00DC652C">
        <w:rPr>
          <w:rFonts w:ascii="Times New Roman" w:eastAsia="Calibri" w:hAnsi="Times New Roman" w:cs="Times New Roman"/>
          <w:sz w:val="24"/>
          <w:szCs w:val="24"/>
        </w:rPr>
        <w:t>: 1</w:t>
      </w:r>
      <w:proofErr w:type="gramStart"/>
      <w:r w:rsidR="00DC652C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="00DC652C">
        <w:rPr>
          <w:rFonts w:ascii="Times New Roman" w:eastAsia="Calibri" w:hAnsi="Times New Roman" w:cs="Times New Roman"/>
          <w:sz w:val="24"/>
          <w:szCs w:val="24"/>
        </w:rPr>
        <w:t xml:space="preserve">4. pont: azonnal </w:t>
      </w:r>
      <w:r w:rsidR="00DC652C">
        <w:rPr>
          <w:rFonts w:ascii="Times New Roman" w:eastAsia="Calibri" w:hAnsi="Times New Roman" w:cs="Times New Roman"/>
          <w:sz w:val="24"/>
          <w:szCs w:val="24"/>
        </w:rPr>
        <w:tab/>
      </w:r>
      <w:r w:rsidRPr="008F1CC8">
        <w:rPr>
          <w:rFonts w:ascii="Times New Roman" w:eastAsia="Calibri" w:hAnsi="Times New Roman" w:cs="Times New Roman"/>
          <w:b/>
          <w:sz w:val="24"/>
          <w:szCs w:val="24"/>
        </w:rPr>
        <w:t>Felelős</w:t>
      </w:r>
      <w:r w:rsidRPr="008F1CC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C652C">
        <w:rPr>
          <w:rFonts w:ascii="Times New Roman" w:eastAsia="Calibri" w:hAnsi="Times New Roman" w:cs="Times New Roman"/>
          <w:sz w:val="24"/>
          <w:szCs w:val="24"/>
        </w:rPr>
        <w:t>Szőke Zoltán</w:t>
      </w:r>
    </w:p>
    <w:p w:rsidR="00DC652C" w:rsidRDefault="00DC652C" w:rsidP="00DC652C">
      <w:pPr>
        <w:tabs>
          <w:tab w:val="center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olgármester</w:t>
      </w:r>
      <w:proofErr w:type="gramEnd"/>
    </w:p>
    <w:p w:rsidR="006E622E" w:rsidRDefault="00DC652C" w:rsidP="00DC652C">
      <w:pPr>
        <w:tabs>
          <w:tab w:val="center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2. pont: 2020</w:t>
      </w:r>
      <w:r w:rsidR="006E622E">
        <w:rPr>
          <w:rFonts w:ascii="Times New Roman" w:eastAsia="Calibri" w:hAnsi="Times New Roman" w:cs="Times New Roman"/>
          <w:sz w:val="24"/>
          <w:szCs w:val="24"/>
        </w:rPr>
        <w:t xml:space="preserve">. február 15.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torháziné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ór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suzsanna </w:t>
      </w:r>
    </w:p>
    <w:p w:rsidR="00DC652C" w:rsidRPr="008F1CC8" w:rsidRDefault="00DC652C" w:rsidP="00DC652C">
      <w:pPr>
        <w:tabs>
          <w:tab w:val="center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jegyző</w:t>
      </w:r>
      <w:proofErr w:type="gramEnd"/>
    </w:p>
    <w:p w:rsidR="00DC652C" w:rsidRDefault="008F1CC8" w:rsidP="00C21199">
      <w:pPr>
        <w:ind w:right="23"/>
        <w:rPr>
          <w:rFonts w:ascii="Times New Roman" w:eastAsia="Calibri" w:hAnsi="Times New Roman" w:cs="Times New Roman"/>
          <w:sz w:val="24"/>
          <w:szCs w:val="24"/>
        </w:rPr>
      </w:pPr>
      <w:r w:rsidRPr="008F1CC8">
        <w:rPr>
          <w:rFonts w:ascii="Times New Roman" w:eastAsia="Calibri" w:hAnsi="Times New Roman" w:cs="Times New Roman"/>
          <w:sz w:val="24"/>
          <w:szCs w:val="24"/>
        </w:rPr>
        <w:t xml:space="preserve">                  3. pont: esedékességkor </w:t>
      </w:r>
    </w:p>
    <w:p w:rsidR="00C21199" w:rsidRDefault="00C21199" w:rsidP="00C21199">
      <w:pPr>
        <w:ind w:right="23"/>
        <w:rPr>
          <w:rFonts w:ascii="Times New Roman" w:eastAsia="Calibri" w:hAnsi="Times New Roman" w:cs="Times New Roman"/>
          <w:sz w:val="24"/>
          <w:szCs w:val="24"/>
        </w:rPr>
      </w:pPr>
    </w:p>
    <w:p w:rsidR="00C21199" w:rsidRDefault="00C21199" w:rsidP="00C21199">
      <w:pPr>
        <w:ind w:right="23"/>
        <w:rPr>
          <w:rFonts w:ascii="Times New Roman" w:eastAsia="Calibri" w:hAnsi="Times New Roman" w:cs="Times New Roman"/>
          <w:sz w:val="24"/>
          <w:szCs w:val="24"/>
        </w:rPr>
      </w:pPr>
    </w:p>
    <w:p w:rsidR="00C21199" w:rsidRDefault="00C21199" w:rsidP="00C21199">
      <w:pPr>
        <w:ind w:right="2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Szőke Zoltán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Ostorháziné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órik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Zsuzsanna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olgármester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jegyző</w:t>
      </w:r>
    </w:p>
    <w:p w:rsidR="00C21199" w:rsidRPr="00C21199" w:rsidRDefault="00C21199" w:rsidP="00C21199">
      <w:pPr>
        <w:ind w:right="2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199" w:rsidRDefault="00C21199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F1CC8" w:rsidRDefault="00567FDC" w:rsidP="006E622E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37</w:t>
      </w:r>
      <w:r w:rsidR="008F1CC8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>/201</w:t>
      </w:r>
      <w:r w:rsidR="00565F6A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8F1CC8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>. (</w:t>
      </w:r>
      <w:r w:rsidR="000C462B">
        <w:rPr>
          <w:rFonts w:ascii="Times New Roman" w:eastAsia="Calibri" w:hAnsi="Times New Roman" w:cs="Times New Roman"/>
          <w:b/>
          <w:i/>
          <w:sz w:val="24"/>
          <w:szCs w:val="24"/>
        </w:rPr>
        <w:t>VI.26.</w:t>
      </w:r>
      <w:r w:rsidR="008F1CC8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>) Kt. szám</w:t>
      </w:r>
      <w:bookmarkStart w:id="0" w:name="_GoBack"/>
      <w:bookmarkEnd w:id="0"/>
      <w:r w:rsidR="008F1CC8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>ú</w:t>
      </w:r>
      <w:r w:rsidR="006E622E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határozat melléklete</w:t>
      </w:r>
      <w:r w:rsidR="00B96D76">
        <w:rPr>
          <w:rFonts w:ascii="Times New Roman" w:eastAsia="Calibri" w:hAnsi="Times New Roman" w:cs="Times New Roman"/>
          <w:b/>
          <w:i/>
          <w:sz w:val="24"/>
          <w:szCs w:val="24"/>
        </w:rPr>
        <w:t>i (3db)</w:t>
      </w:r>
      <w:r w:rsidR="006E622E" w:rsidRPr="006E622E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864DE4" w:rsidRPr="00864DE4" w:rsidRDefault="00864DE4" w:rsidP="00864DE4">
      <w:pPr>
        <w:jc w:val="center"/>
        <w:rPr>
          <w:rFonts w:ascii="Times New Roman" w:eastAsia="Calibri" w:hAnsi="Times New Roman" w:cs="Times New Roman"/>
          <w:b/>
        </w:rPr>
      </w:pPr>
      <w:r w:rsidRPr="00864DE4">
        <w:rPr>
          <w:rFonts w:ascii="Times New Roman" w:eastAsia="Calibri" w:hAnsi="Times New Roman" w:cs="Times New Roman"/>
          <w:b/>
        </w:rPr>
        <w:t>Tulajdonosi hozzájáruló nyilatkozat</w:t>
      </w:r>
    </w:p>
    <w:p w:rsidR="00864DE4" w:rsidRPr="00864DE4" w:rsidRDefault="00864DE4" w:rsidP="00864DE4">
      <w:pPr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</w:t>
      </w:r>
      <w:r w:rsidR="00901C6A">
        <w:rPr>
          <w:rFonts w:ascii="Times New Roman" w:eastAsia="Times New Roman" w:hAnsi="Times New Roman" w:cs="Times New Roman"/>
          <w:color w:val="000000"/>
          <w:lang w:eastAsia="hu-HU"/>
        </w:rPr>
        <w:t>Szőke Zoltán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kijelentem, hogy a Nyíregyházi Földhivatalnál 2438 helyrajzi számon nyilvántartott, természetben 4440 Tiszavasvári, Fehértói u. 2/B. címen található ingatlan az általam képviselt</w:t>
      </w:r>
      <w:r w:rsidR="005A472D">
        <w:rPr>
          <w:rFonts w:ascii="Times New Roman" w:eastAsia="Times New Roman" w:hAnsi="Times New Roman" w:cs="Times New Roman"/>
          <w:color w:val="000000"/>
          <w:lang w:eastAsia="hu-HU"/>
        </w:rPr>
        <w:t xml:space="preserve"> Tiszavasvári Város Önkormányzata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1/</w:t>
      </w:r>
      <w:proofErr w:type="spell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1</w:t>
      </w:r>
      <w:proofErr w:type="spell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arányú tulajdonát képezi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z általam képviselt Tiszavasvári Város Önkormányzata, mint tulajdonos hozzájárul ahhoz, hogy a Tiszavasvári Sportegyesület a látvány-csapatsportok támogatásának adókedvezménye ingatlan felújítási program (továbbiakban: TAO program) keretében nyertes pályázat esetén a fent megnevezett </w:t>
      </w:r>
      <w:proofErr w:type="gram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ingatlan(</w:t>
      </w:r>
      <w:proofErr w:type="gram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ok)</w:t>
      </w:r>
      <w:proofErr w:type="spell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on</w:t>
      </w:r>
      <w:proofErr w:type="spell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sportfejlesztési tárgyi eszköz felújítást megvalósítson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 Tiszavasvári Város Önkormányzata, mint tulajdonos hozzájárul ahhoz, hogy a Tiszavasvári Sportegyesület a megvalósuló felújítást legalább 15 éven keresztül a </w:t>
      </w:r>
      <w:r w:rsidRPr="00864DE4">
        <w:rPr>
          <w:rFonts w:ascii="Times New Roman" w:eastAsia="Times New Roman" w:hAnsi="Times New Roman" w:cs="Times New Roman"/>
          <w:lang w:eastAsia="hu-HU"/>
        </w:rPr>
        <w:t>Magyar Labdarúgó Szövetség (a továbbiakba: MLSZ) által jóváhagyott sportfejlesztési programna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k, a látvány-csapatsport támogatásra vonatkozó jogszabályoknak és az eredeti rendeltetésnek megfelelően használja és hasznosítsa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mennyiben a felújítás építési engedély köteles tevékenység, a Tiszavasvári Város Önkormányzata, mint tulajdonos hozzájárul ahhoz, hogy az ingatlanra a felújítás megvalósításától számított 15 év határozott időre az igénybe vett támogatás mértékéig jelzálogjog kerüljön bejegyzésre a Magyar Állam javára. Kötelezettséget vállalok arra, hogy a jelzálogjog ingatlan-nyilvántartási bejegyzése érdekében a Tiszavasvári Sportegyesülettel együttműködöm, a bejegyzéshez szükséges tulajdonosi nyilatkozatokat </w:t>
      </w:r>
      <w:proofErr w:type="gram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megteszem</w:t>
      </w:r>
      <w:proofErr w:type="gram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és a rendelkezésére bocsátom, valamint a bejegyzés költségeinek megfizetését vállalom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Kijelentem, hogy fent nevezett ingatlanon harmadik személynek </w:t>
      </w:r>
      <w:r w:rsidRPr="00864DE4">
        <w:rPr>
          <w:rFonts w:ascii="Times New Roman" w:eastAsia="Times New Roman" w:hAnsi="Times New Roman" w:cs="Times New Roman"/>
          <w:color w:val="000000"/>
          <w:spacing w:val="4"/>
          <w:lang w:eastAsia="hu-HU"/>
        </w:rPr>
        <w:t xml:space="preserve">nem áll fenn olyan joga, amely akadályozná a 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Tiszavasvári Sportegyesületet </w:t>
      </w:r>
      <w:r w:rsidRPr="00864DE4">
        <w:rPr>
          <w:rFonts w:ascii="Times New Roman" w:eastAsia="Times New Roman" w:hAnsi="Times New Roman" w:cs="Times New Roman"/>
          <w:color w:val="000000"/>
          <w:spacing w:val="4"/>
          <w:lang w:eastAsia="hu-HU"/>
        </w:rPr>
        <w:t>abban, hogy a TAO szerint tárgyi eszköz felújítást megvalósítsa.</w:t>
      </w:r>
      <w:r w:rsidRPr="00864DE4">
        <w:rPr>
          <w:rFonts w:ascii="Times New Roman" w:eastAsia="Calibri" w:hAnsi="Times New Roman" w:cs="Times New Roman"/>
        </w:rPr>
        <w:t xml:space="preserve"> </w:t>
      </w:r>
      <w:r w:rsidRPr="00864DE4">
        <w:rPr>
          <w:rFonts w:ascii="Times New Roman" w:eastAsia="Times New Roman" w:hAnsi="Times New Roman" w:cs="Times New Roman"/>
          <w:color w:val="000000"/>
          <w:spacing w:val="4"/>
          <w:lang w:eastAsia="hu-HU"/>
        </w:rPr>
        <w:t>Kötelezettséget vállalok arra, hogy az ingatlan tulajdonosaként ilyen jogot a felújítás megvalósítását követő 15 év határozott időtartam alatt a tulajdonos nem alapít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spacing w:val="4"/>
          <w:lang w:eastAsia="hu-HU"/>
        </w:rPr>
        <w:t xml:space="preserve">A jelen nyilatkozatban foglaltak maradéktalanul megfelelnek az általam képviselt 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Tiszavasvári Város Önkormányzatá</w:t>
      </w:r>
      <w:r w:rsidRPr="00864DE4">
        <w:rPr>
          <w:rFonts w:ascii="Times New Roman" w:eastAsia="Times New Roman" w:hAnsi="Times New Roman" w:cs="Times New Roman"/>
          <w:color w:val="000000"/>
          <w:spacing w:val="4"/>
          <w:lang w:eastAsia="hu-HU"/>
        </w:rPr>
        <w:t>ra, valamint a tárgybeli ingatlanra vonatkozó jogszabályok rendelkezéseinek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Nyilatkozom továbbá, hogy az általam képviselt </w:t>
      </w:r>
      <w:proofErr w:type="gram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szervezet alapító</w:t>
      </w:r>
      <w:proofErr w:type="gram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(létesítő) okirata alapján jogosult vagyok a szervezet képviseletére és rendelkezem a jelen nyilatkozat megtételéhez szükséges felhatalmazással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  <w:b/>
          <w:color w:val="000000"/>
        </w:rPr>
        <w:t xml:space="preserve">Kelt: </w:t>
      </w:r>
      <w:r w:rsidRPr="00864DE4">
        <w:rPr>
          <w:rFonts w:ascii="Times New Roman" w:eastAsia="Calibri" w:hAnsi="Times New Roman" w:cs="Times New Roman"/>
          <w:color w:val="000000"/>
        </w:rPr>
        <w:t>Tiszavasvári, 201</w:t>
      </w:r>
      <w:r w:rsidR="00901C6A">
        <w:rPr>
          <w:rFonts w:ascii="Times New Roman" w:eastAsia="Calibri" w:hAnsi="Times New Roman" w:cs="Times New Roman"/>
          <w:color w:val="000000"/>
        </w:rPr>
        <w:t>9</w:t>
      </w:r>
      <w:r w:rsidRPr="00864DE4">
        <w:rPr>
          <w:rFonts w:ascii="Times New Roman" w:eastAsia="Calibri" w:hAnsi="Times New Roman" w:cs="Times New Roman"/>
          <w:color w:val="000000"/>
        </w:rPr>
        <w:t>. ……………………………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64DE4">
        <w:rPr>
          <w:rFonts w:ascii="Times New Roman" w:eastAsia="Calibri" w:hAnsi="Times New Roman" w:cs="Times New Roman"/>
          <w:color w:val="000000"/>
        </w:rPr>
        <w:t>………………………………………..</w:t>
      </w:r>
    </w:p>
    <w:p w:rsidR="00864DE4" w:rsidRPr="00864DE4" w:rsidRDefault="00901C6A" w:rsidP="00864D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őke Zoltán</w:t>
      </w:r>
    </w:p>
    <w:p w:rsidR="00864DE4" w:rsidRPr="00864DE4" w:rsidRDefault="00901C6A" w:rsidP="00864D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="00864DE4" w:rsidRPr="00864DE4">
        <w:rPr>
          <w:rFonts w:ascii="Times New Roman" w:eastAsia="Calibri" w:hAnsi="Times New Roman" w:cs="Times New Roman"/>
        </w:rPr>
        <w:t>olgármester</w:t>
      </w:r>
    </w:p>
    <w:p w:rsidR="00864DE4" w:rsidRDefault="00864DE4" w:rsidP="00864D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Tiszavasvári Város Önkormányzata</w:t>
      </w:r>
    </w:p>
    <w:p w:rsidR="00901C6A" w:rsidRDefault="00901C6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864DE4" w:rsidRPr="00864DE4" w:rsidRDefault="00864DE4" w:rsidP="00864DE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4DE4">
        <w:rPr>
          <w:rFonts w:ascii="Times New Roman" w:eastAsia="Calibri" w:hAnsi="Times New Roman" w:cs="Times New Roman"/>
          <w:b/>
        </w:rPr>
        <w:lastRenderedPageBreak/>
        <w:t>NYILATKOZAT</w:t>
      </w:r>
    </w:p>
    <w:p w:rsidR="00864DE4" w:rsidRPr="00864DE4" w:rsidRDefault="00864DE4" w:rsidP="00864D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- építési beruházások tárgyában -</w:t>
      </w:r>
    </w:p>
    <w:p w:rsidR="00864DE4" w:rsidRPr="00864DE4" w:rsidRDefault="00864DE4" w:rsidP="00864D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 xml:space="preserve">Alulírott </w:t>
      </w:r>
      <w:r w:rsidR="00565F6A">
        <w:rPr>
          <w:rFonts w:ascii="Times New Roman" w:eastAsia="Calibri" w:hAnsi="Times New Roman" w:cs="Times New Roman"/>
        </w:rPr>
        <w:t>Szőke Zoltán</w:t>
      </w:r>
      <w:r w:rsidRPr="00864DE4">
        <w:rPr>
          <w:rFonts w:ascii="Times New Roman" w:eastAsia="Calibri" w:hAnsi="Times New Roman" w:cs="Times New Roman"/>
        </w:rPr>
        <w:t xml:space="preserve">, mint Tiszavasvári Város Önkormányzatának (cím: 4440 Tiszavasvári Városháza tér 4. </w:t>
      </w:r>
      <w:proofErr w:type="gramStart"/>
      <w:r w:rsidRPr="00864DE4">
        <w:rPr>
          <w:rFonts w:ascii="Times New Roman" w:eastAsia="Calibri" w:hAnsi="Times New Roman" w:cs="Times New Roman"/>
        </w:rPr>
        <w:t>;</w:t>
      </w:r>
      <w:proofErr w:type="gramEnd"/>
      <w:r w:rsidRPr="00864DE4">
        <w:rPr>
          <w:rFonts w:ascii="Times New Roman" w:eastAsia="Calibri" w:hAnsi="Times New Roman" w:cs="Times New Roman"/>
        </w:rPr>
        <w:t xml:space="preserve"> a továbbiakban: „Önkormányzat”) polgármestere a jelen nyilatkozat aláírásával az alábbi kijelentéseket és kötelezettségvállalásokat teszem: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64DE4">
        <w:rPr>
          <w:rFonts w:ascii="Times New Roman" w:eastAsia="Calibri" w:hAnsi="Times New Roman" w:cs="Times New Roman"/>
        </w:rPr>
        <w:t xml:space="preserve">Kijelentem, hogy az Önkormányzat hozzájárulását adta ahhoz, hogy a Tiszavasvári Sportegyesület (székhely: 4440 Tiszavasvári Városháza tér 4.; képviselő: </w:t>
      </w:r>
      <w:proofErr w:type="spellStart"/>
      <w:r w:rsidRPr="00864DE4">
        <w:rPr>
          <w:rFonts w:ascii="Times New Roman" w:eastAsia="Calibri" w:hAnsi="Times New Roman" w:cs="Times New Roman"/>
        </w:rPr>
        <w:t>Nácsa</w:t>
      </w:r>
      <w:proofErr w:type="spellEnd"/>
      <w:r w:rsidRPr="00864DE4">
        <w:rPr>
          <w:rFonts w:ascii="Times New Roman" w:eastAsia="Calibri" w:hAnsi="Times New Roman" w:cs="Times New Roman"/>
        </w:rPr>
        <w:t xml:space="preserve"> Balázs; a továbbiakban: „Sportszervezet”) az Önkormányzat kizárólagos, 1/1-ed arányú tulajdonában álló </w:t>
      </w:r>
      <w:proofErr w:type="spellStart"/>
      <w:r w:rsidRPr="00864DE4">
        <w:rPr>
          <w:rFonts w:ascii="Times New Roman" w:eastAsia="Calibri" w:hAnsi="Times New Roman" w:cs="Times New Roman"/>
        </w:rPr>
        <w:t>Sz-Sz-B</w:t>
      </w:r>
      <w:proofErr w:type="spellEnd"/>
      <w:r w:rsidRPr="00864DE4">
        <w:rPr>
          <w:rFonts w:ascii="Times New Roman" w:eastAsia="Calibri" w:hAnsi="Times New Roman" w:cs="Times New Roman"/>
        </w:rPr>
        <w:t xml:space="preserve"> Megyei Kormányhivatal Nyíregyházi Járási Hivatala által 2438 hrsz. alatt nyilvántartott és természetben 4440 Tiszavasvári Fehértói u. 2/B. szám alatt található ingatlanon (a továbbiakban: „Ingatlan”) a társasági adóról és osztalékadóról szóló 1996. évi LXXXI. törvény (a továbbiakban: „</w:t>
      </w:r>
      <w:r w:rsidRPr="00864DE4">
        <w:rPr>
          <w:rFonts w:ascii="Times New Roman" w:eastAsia="Calibri" w:hAnsi="Times New Roman" w:cs="Times New Roman"/>
          <w:b/>
        </w:rPr>
        <w:t>Tao. tv.</w:t>
      </w:r>
      <w:r w:rsidRPr="00864DE4">
        <w:rPr>
          <w:rFonts w:ascii="Times New Roman" w:eastAsia="Calibri" w:hAnsi="Times New Roman" w:cs="Times New Roman"/>
        </w:rPr>
        <w:t>”)</w:t>
      </w:r>
      <w:proofErr w:type="gramEnd"/>
      <w:r w:rsidRPr="00864DE4">
        <w:rPr>
          <w:rFonts w:ascii="Times New Roman" w:eastAsia="Calibri" w:hAnsi="Times New Roman" w:cs="Times New Roman"/>
        </w:rPr>
        <w:t xml:space="preserve"> 22/C. §</w:t>
      </w:r>
      <w:proofErr w:type="spellStart"/>
      <w:r w:rsidRPr="00864DE4">
        <w:rPr>
          <w:rFonts w:ascii="Times New Roman" w:eastAsia="Calibri" w:hAnsi="Times New Roman" w:cs="Times New Roman"/>
        </w:rPr>
        <w:t>-ában</w:t>
      </w:r>
      <w:proofErr w:type="spellEnd"/>
      <w:r w:rsidRPr="00864DE4">
        <w:rPr>
          <w:rFonts w:ascii="Times New Roman" w:eastAsia="Calibri" w:hAnsi="Times New Roman" w:cs="Times New Roman"/>
        </w:rPr>
        <w:t xml:space="preserve"> foglalt, a látvány-csapatsport támogatására szolgáló adókedvezmény igénybevételével építési engedélyhez nem kötött, építési beruházásra irányuló tárgyi eszköz beruházást, felújítást, vagy egyébként sportcélú ingatlan-fejlesztést érintő tárgyi eszköz beruházást, felújítást végezzen.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864DE4">
        <w:rPr>
          <w:rFonts w:ascii="Times New Roman" w:eastAsia="Calibri" w:hAnsi="Times New Roman" w:cs="Times New Roman"/>
        </w:rPr>
        <w:t>A jelen nyilatkozat aláírásával feltétlenül és visszavonhatatlanul hozzájárulok ahhoz, hogy a Sportszervezet a Magyar Labdarúgó Szövetség (a továbbiakban: „</w:t>
      </w:r>
      <w:r w:rsidRPr="00864DE4">
        <w:rPr>
          <w:rFonts w:ascii="Times New Roman" w:eastAsia="Calibri" w:hAnsi="Times New Roman" w:cs="Times New Roman"/>
          <w:b/>
        </w:rPr>
        <w:t>MLSZ</w:t>
      </w:r>
      <w:r w:rsidRPr="00864DE4">
        <w:rPr>
          <w:rFonts w:ascii="Times New Roman" w:eastAsia="Calibri" w:hAnsi="Times New Roman" w:cs="Times New Roman"/>
        </w:rPr>
        <w:t>”) által jóváhagyott sportfejlesztési programjának, a látvány-csapatsport támogatására, a támogatások felhasználására és ellenőrzésére vonatkozó jogszabályoknak és az Ingatlan eredeti sportcélú rendeltetésének megfelelően, az Ingatlant a legalább 10 millió forint értékű beruházás és/vagy legalább 5 millió forint értékű  felújítás megvalósítását követően a fenntartási költségek viselése ellenében/mellett beruházás esetében 10 (tíz) éves,</w:t>
      </w:r>
      <w:proofErr w:type="gramEnd"/>
      <w:r w:rsidRPr="00864DE4">
        <w:rPr>
          <w:rFonts w:ascii="Times New Roman" w:eastAsia="Calibri" w:hAnsi="Times New Roman" w:cs="Times New Roman"/>
        </w:rPr>
        <w:t xml:space="preserve"> </w:t>
      </w:r>
      <w:proofErr w:type="gramStart"/>
      <w:r w:rsidRPr="00864DE4">
        <w:rPr>
          <w:rFonts w:ascii="Times New Roman" w:eastAsia="Calibri" w:hAnsi="Times New Roman" w:cs="Times New Roman"/>
        </w:rPr>
        <w:t>felújítás</w:t>
      </w:r>
      <w:proofErr w:type="gramEnd"/>
      <w:r w:rsidRPr="00864DE4">
        <w:rPr>
          <w:rFonts w:ascii="Times New Roman" w:eastAsia="Calibri" w:hAnsi="Times New Roman" w:cs="Times New Roman"/>
        </w:rPr>
        <w:t xml:space="preserve"> esetében 5 (öt) éves határozott időtartamon keresztül térítésmentesen használja.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A jelen nyilatkozat aláírásával kijelentem és kötelezettséget vállalok arra, hogy az Ingatlanon harmadik személynek nem áll fenn olyan joga és ilyen jogot az Önkormányzat nem is létesít, amely korlátozná vagy kizárná a Sportszervezetet abban, hogy a tárgyi eszköz beruházást és felújítást, beruházás esetében 10 (tíz) éves, illetve felújítás esetében 5 (öt) éves határozott időtartamon belül korlátozásoktól mentesen használja.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A jelen nyilatkozat aláírásával kijelentem, hogy az Önkormányzat képviseletére jogosult vagyok, a szükséges felhatalmazásokkal rendelkezem és az Önkormányzat a jelen nyilatkozat kiállításához szükséges testületi döntéseket a jogszabályokkal összhangban meghozta, egyúttal az Önkormányzat a jelen Nyilatkozat aláírásával kötelezettséget vállal arra, hogy a Sportszervezet jelen nyilatkozatban biztosított jogait megerősítő Megállapodást a Sportszervezettel megköti.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Kelt: Tiszavasvári, 201</w:t>
      </w:r>
      <w:r w:rsidR="00565F6A">
        <w:rPr>
          <w:rFonts w:ascii="Times New Roman" w:eastAsia="Calibri" w:hAnsi="Times New Roman" w:cs="Times New Roman"/>
        </w:rPr>
        <w:t>9</w:t>
      </w:r>
      <w:r w:rsidRPr="00864DE4">
        <w:rPr>
          <w:rFonts w:ascii="Times New Roman" w:eastAsia="Calibri" w:hAnsi="Times New Roman" w:cs="Times New Roman"/>
        </w:rPr>
        <w:t>. ………………………..</w:t>
      </w: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65F6A" w:rsidRPr="00565F6A" w:rsidRDefault="00864DE4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___________________</w:t>
      </w:r>
      <w:r w:rsidR="00565F6A" w:rsidRPr="00565F6A">
        <w:rPr>
          <w:rFonts w:ascii="Times New Roman" w:eastAsia="Calibri" w:hAnsi="Times New Roman" w:cs="Times New Roman"/>
          <w:color w:val="000000"/>
        </w:rPr>
        <w:t xml:space="preserve"> </w:t>
      </w:r>
    </w:p>
    <w:p w:rsidR="00565F6A" w:rsidRPr="00565F6A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5F6A">
        <w:rPr>
          <w:rFonts w:ascii="Times New Roman" w:eastAsia="Calibri" w:hAnsi="Times New Roman" w:cs="Times New Roman"/>
        </w:rPr>
        <w:t>Szőke Zoltán</w:t>
      </w:r>
    </w:p>
    <w:p w:rsidR="00565F6A" w:rsidRPr="00565F6A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5F6A">
        <w:rPr>
          <w:rFonts w:ascii="Times New Roman" w:eastAsia="Calibri" w:hAnsi="Times New Roman" w:cs="Times New Roman"/>
        </w:rPr>
        <w:t>Polgármester</w:t>
      </w:r>
    </w:p>
    <w:p w:rsidR="00565F6A" w:rsidRPr="00565F6A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65F6A">
        <w:rPr>
          <w:rFonts w:ascii="Times New Roman" w:eastAsia="Calibri" w:hAnsi="Times New Roman" w:cs="Times New Roman"/>
        </w:rPr>
        <w:t>Tiszavasvári Város Önkormányzata</w:t>
      </w:r>
    </w:p>
    <w:p w:rsidR="00565F6A" w:rsidRDefault="00565F6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864DE4" w:rsidRPr="00864DE4" w:rsidRDefault="00864DE4" w:rsidP="00864DE4">
      <w:pPr>
        <w:jc w:val="center"/>
        <w:rPr>
          <w:rFonts w:ascii="Times New Roman" w:eastAsia="Calibri" w:hAnsi="Times New Roman" w:cs="Times New Roman"/>
          <w:b/>
        </w:rPr>
      </w:pPr>
      <w:r w:rsidRPr="00864DE4">
        <w:rPr>
          <w:rFonts w:ascii="Times New Roman" w:eastAsia="Calibri" w:hAnsi="Times New Roman" w:cs="Times New Roman"/>
          <w:b/>
        </w:rPr>
        <w:lastRenderedPageBreak/>
        <w:t>Nyilatkozat önrész rendelkezésre bocsájtásáról</w:t>
      </w:r>
    </w:p>
    <w:p w:rsidR="00864DE4" w:rsidRPr="00864DE4" w:rsidRDefault="00864DE4" w:rsidP="00864DE4">
      <w:pPr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lulírott </w:t>
      </w:r>
      <w:r w:rsidR="00565F6A">
        <w:rPr>
          <w:rFonts w:ascii="Times New Roman" w:eastAsia="Times New Roman" w:hAnsi="Times New Roman" w:cs="Times New Roman"/>
          <w:color w:val="000000"/>
          <w:lang w:eastAsia="hu-HU"/>
        </w:rPr>
        <w:t>Szőke Zoltán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, mint a Tisz</w:t>
      </w:r>
      <w:r w:rsidR="00565F6A">
        <w:rPr>
          <w:rFonts w:ascii="Times New Roman" w:eastAsia="Times New Roman" w:hAnsi="Times New Roman" w:cs="Times New Roman"/>
          <w:color w:val="000000"/>
          <w:lang w:eastAsia="hu-HU"/>
        </w:rPr>
        <w:t xml:space="preserve">avasvári Város Önkormányzatának 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polgármestere (4440 Tiszavasvári, Városháza tér 4.) kijelentem, hogy tulajdonosként hozzájárultam ahhoz, hogy a Tiszavasvári Sportegyesület a látvány-csapatsportok támogatásának adókedvezménye ingatlanfejlesztés, felújítási program (továbbiakban: TAO program) keretében nyertes pályázat esetén a fent megnevezett </w:t>
      </w:r>
      <w:proofErr w:type="gram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ingatlan(</w:t>
      </w:r>
      <w:proofErr w:type="gram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ok)</w:t>
      </w:r>
      <w:proofErr w:type="spell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on</w:t>
      </w:r>
      <w:proofErr w:type="spell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sportfejlesztési tárgyi eszköz felújítást megvalósítson.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 Tiszavasvári Város Önkormányzata, mint tulajdonos egyetért azzal, hogy a beruházással érintett ingatlan értéknövelő, értékmegőrző hatása miatt a beruházás Tiszavasvári Város Önkormányzata érdekeit szolgálja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A Tiszavasvári Sportegyesület </w:t>
      </w:r>
      <w:proofErr w:type="spell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TAO-programjában</w:t>
      </w:r>
      <w:proofErr w:type="spell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foglaltakat megismertem, az abban foglaltakkal egyet értek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Kötelezettséget vállalok arra, hogy a Tiszavasvári Sportegyesület által a programban foglalt, az előzőekben ismertetett infrastruktúra beruházáshoz szükséges önrészt a beruházás megvalósításához szükséges ütemezés szerint a Tiszavasvári Sportegyesület rendelkezésére bocsájtom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Nyilatkozom továbbá, hogy az általam képviselt </w:t>
      </w:r>
      <w:proofErr w:type="gramStart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szervezet</w:t>
      </w:r>
      <w:r w:rsidR="00565F6A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>alapító</w:t>
      </w:r>
      <w:proofErr w:type="gramEnd"/>
      <w:r w:rsidRPr="00864DE4">
        <w:rPr>
          <w:rFonts w:ascii="Times New Roman" w:eastAsia="Times New Roman" w:hAnsi="Times New Roman" w:cs="Times New Roman"/>
          <w:color w:val="000000"/>
          <w:lang w:eastAsia="hu-HU"/>
        </w:rPr>
        <w:t xml:space="preserve"> (létesítő) okirata alapján jogosult vagyok a szervezet képviseletére és rendelkezem a jelen nyilatkozat megtételéhez szükséges felhatalmazással. 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  <w:b/>
          <w:color w:val="000000"/>
        </w:rPr>
        <w:t xml:space="preserve">Kelt: </w:t>
      </w:r>
      <w:r w:rsidRPr="00864DE4">
        <w:rPr>
          <w:rFonts w:ascii="Times New Roman" w:eastAsia="Calibri" w:hAnsi="Times New Roman" w:cs="Times New Roman"/>
          <w:color w:val="000000"/>
        </w:rPr>
        <w:t>Tiszavasvári, 201</w:t>
      </w:r>
      <w:r w:rsidR="00565F6A">
        <w:rPr>
          <w:rFonts w:ascii="Times New Roman" w:eastAsia="Calibri" w:hAnsi="Times New Roman" w:cs="Times New Roman"/>
          <w:color w:val="000000"/>
        </w:rPr>
        <w:t>9</w:t>
      </w:r>
      <w:r w:rsidRPr="00864DE4">
        <w:rPr>
          <w:rFonts w:ascii="Times New Roman" w:eastAsia="Calibri" w:hAnsi="Times New Roman" w:cs="Times New Roman"/>
          <w:color w:val="000000"/>
        </w:rPr>
        <w:t>. ………………………………</w:t>
      </w: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864DE4" w:rsidRPr="00864DE4" w:rsidRDefault="00864DE4" w:rsidP="00864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65F6A" w:rsidRPr="00864DE4" w:rsidRDefault="00864DE4" w:rsidP="00565F6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864DE4">
        <w:rPr>
          <w:rFonts w:ascii="Times New Roman" w:eastAsia="Calibri" w:hAnsi="Times New Roman" w:cs="Times New Roman"/>
          <w:color w:val="000000"/>
        </w:rPr>
        <w:t>………………………………………..</w:t>
      </w:r>
      <w:r w:rsidR="00565F6A" w:rsidRPr="00565F6A">
        <w:rPr>
          <w:rFonts w:ascii="Times New Roman" w:eastAsia="Calibri" w:hAnsi="Times New Roman" w:cs="Times New Roman"/>
          <w:color w:val="000000"/>
        </w:rPr>
        <w:t xml:space="preserve"> </w:t>
      </w:r>
    </w:p>
    <w:p w:rsidR="00565F6A" w:rsidRPr="00864DE4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őke Zoltán</w:t>
      </w:r>
    </w:p>
    <w:p w:rsidR="00565F6A" w:rsidRPr="00864DE4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</w:t>
      </w:r>
      <w:r w:rsidRPr="00864DE4">
        <w:rPr>
          <w:rFonts w:ascii="Times New Roman" w:eastAsia="Calibri" w:hAnsi="Times New Roman" w:cs="Times New Roman"/>
        </w:rPr>
        <w:t>olgármester</w:t>
      </w:r>
    </w:p>
    <w:p w:rsidR="00565F6A" w:rsidRDefault="00565F6A" w:rsidP="00565F6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4DE4">
        <w:rPr>
          <w:rFonts w:ascii="Times New Roman" w:eastAsia="Calibri" w:hAnsi="Times New Roman" w:cs="Times New Roman"/>
        </w:rPr>
        <w:t>Tiszavasvári Város Önkormányzata</w:t>
      </w:r>
    </w:p>
    <w:p w:rsidR="00864DE4" w:rsidRPr="00864DE4" w:rsidRDefault="00864DE4" w:rsidP="00565F6A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4DE4" w:rsidRPr="00864DE4" w:rsidRDefault="00864DE4" w:rsidP="00864DE4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:rsidR="006E622E" w:rsidRPr="006E622E" w:rsidRDefault="006E622E" w:rsidP="006E622E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6E622E" w:rsidRPr="006E6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54F4"/>
    <w:multiLevelType w:val="hybridMultilevel"/>
    <w:tmpl w:val="6A2CB5E0"/>
    <w:lvl w:ilvl="0" w:tplc="815E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972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5217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C655AD"/>
    <w:multiLevelType w:val="hybridMultilevel"/>
    <w:tmpl w:val="40161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B0DD4"/>
    <w:multiLevelType w:val="hybridMultilevel"/>
    <w:tmpl w:val="2E1A2908"/>
    <w:lvl w:ilvl="0" w:tplc="86981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18F6"/>
    <w:multiLevelType w:val="hybridMultilevel"/>
    <w:tmpl w:val="B64AB4B2"/>
    <w:lvl w:ilvl="0" w:tplc="A1DC1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51"/>
    <w:rsid w:val="000055C1"/>
    <w:rsid w:val="000C462B"/>
    <w:rsid w:val="000D2254"/>
    <w:rsid w:val="00120EB0"/>
    <w:rsid w:val="001C52BF"/>
    <w:rsid w:val="001E63F3"/>
    <w:rsid w:val="00341A3F"/>
    <w:rsid w:val="00357665"/>
    <w:rsid w:val="0038459F"/>
    <w:rsid w:val="0039127A"/>
    <w:rsid w:val="00396BD3"/>
    <w:rsid w:val="003E51D5"/>
    <w:rsid w:val="004904FB"/>
    <w:rsid w:val="004F3FFE"/>
    <w:rsid w:val="00565F6A"/>
    <w:rsid w:val="00567FDC"/>
    <w:rsid w:val="00586B27"/>
    <w:rsid w:val="005A472D"/>
    <w:rsid w:val="005B42FA"/>
    <w:rsid w:val="005D4341"/>
    <w:rsid w:val="00621493"/>
    <w:rsid w:val="006E622E"/>
    <w:rsid w:val="00703459"/>
    <w:rsid w:val="007F6551"/>
    <w:rsid w:val="00831965"/>
    <w:rsid w:val="00864DE4"/>
    <w:rsid w:val="008C3EDC"/>
    <w:rsid w:val="008F1CC8"/>
    <w:rsid w:val="00901C6A"/>
    <w:rsid w:val="00915E44"/>
    <w:rsid w:val="00961191"/>
    <w:rsid w:val="00A02B73"/>
    <w:rsid w:val="00B32063"/>
    <w:rsid w:val="00B96D76"/>
    <w:rsid w:val="00BE4539"/>
    <w:rsid w:val="00C12AA9"/>
    <w:rsid w:val="00C20160"/>
    <w:rsid w:val="00C21199"/>
    <w:rsid w:val="00C36669"/>
    <w:rsid w:val="00C5142B"/>
    <w:rsid w:val="00CC2B1B"/>
    <w:rsid w:val="00D51085"/>
    <w:rsid w:val="00D776E3"/>
    <w:rsid w:val="00DB5280"/>
    <w:rsid w:val="00DC652C"/>
    <w:rsid w:val="00DE4A9B"/>
    <w:rsid w:val="00DE7A0C"/>
    <w:rsid w:val="00E31108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F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C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F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C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1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7CCF-14F0-46E8-86D7-8EB6A44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7750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Hajdu Imre</cp:lastModifiedBy>
  <cp:revision>4</cp:revision>
  <cp:lastPrinted>2019-06-19T05:54:00Z</cp:lastPrinted>
  <dcterms:created xsi:type="dcterms:W3CDTF">2019-06-26T07:07:00Z</dcterms:created>
  <dcterms:modified xsi:type="dcterms:W3CDTF">2019-07-11T05:42:00Z</dcterms:modified>
</cp:coreProperties>
</file>